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Y="3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13BA1" w14:paraId="75441F01" w14:textId="77777777" w:rsidTr="00413BA1">
        <w:tc>
          <w:tcPr>
            <w:tcW w:w="8828" w:type="dxa"/>
            <w:gridSpan w:val="2"/>
          </w:tcPr>
          <w:p w14:paraId="45555253" w14:textId="459DCCE1" w:rsidR="00413BA1" w:rsidRPr="0072510E" w:rsidRDefault="00413BA1" w:rsidP="00413BA1">
            <w:pPr>
              <w:tabs>
                <w:tab w:val="left" w:pos="4905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echa/Date:_____________________</w:t>
            </w:r>
          </w:p>
        </w:tc>
      </w:tr>
      <w:tr w:rsidR="00267B4E" w14:paraId="74645A71" w14:textId="77777777" w:rsidTr="00413BA1">
        <w:tc>
          <w:tcPr>
            <w:tcW w:w="4414" w:type="dxa"/>
          </w:tcPr>
          <w:p w14:paraId="43D518C1" w14:textId="77777777" w:rsidR="00413BA1" w:rsidRDefault="00413BA1" w:rsidP="00267B4E">
            <w:pPr>
              <w:tabs>
                <w:tab w:val="left" w:pos="4905"/>
              </w:tabs>
              <w:jc w:val="center"/>
              <w:rPr>
                <w:b/>
                <w:bCs/>
              </w:rPr>
            </w:pPr>
          </w:p>
          <w:p w14:paraId="4B953F89" w14:textId="51C9BFEF" w:rsidR="00267B4E" w:rsidRDefault="00267B4E" w:rsidP="00267B4E">
            <w:pPr>
              <w:tabs>
                <w:tab w:val="left" w:pos="4905"/>
              </w:tabs>
              <w:jc w:val="center"/>
            </w:pPr>
            <w:r w:rsidRPr="00CE77E1">
              <w:rPr>
                <w:b/>
                <w:bCs/>
              </w:rPr>
              <w:t>CARTA OFERTA</w:t>
            </w:r>
          </w:p>
        </w:tc>
        <w:tc>
          <w:tcPr>
            <w:tcW w:w="4414" w:type="dxa"/>
          </w:tcPr>
          <w:p w14:paraId="27BE012C" w14:textId="77777777" w:rsidR="00413BA1" w:rsidRDefault="00413BA1" w:rsidP="00267B4E">
            <w:pPr>
              <w:tabs>
                <w:tab w:val="left" w:pos="4905"/>
              </w:tabs>
              <w:jc w:val="center"/>
              <w:rPr>
                <w:b/>
                <w:bCs/>
              </w:rPr>
            </w:pPr>
          </w:p>
          <w:p w14:paraId="37B34B81" w14:textId="6123714A" w:rsidR="00267B4E" w:rsidRPr="0072510E" w:rsidRDefault="00267B4E" w:rsidP="00267B4E">
            <w:pPr>
              <w:tabs>
                <w:tab w:val="left" w:pos="4905"/>
              </w:tabs>
              <w:jc w:val="center"/>
            </w:pPr>
            <w:r w:rsidRPr="0072510E">
              <w:rPr>
                <w:b/>
                <w:bCs/>
              </w:rPr>
              <w:t>OFFER LETTER</w:t>
            </w:r>
          </w:p>
        </w:tc>
      </w:tr>
      <w:tr w:rsidR="00267B4E" w:rsidRPr="00A1666F" w14:paraId="4F45048A" w14:textId="77777777" w:rsidTr="00413BA1">
        <w:tc>
          <w:tcPr>
            <w:tcW w:w="4414" w:type="dxa"/>
          </w:tcPr>
          <w:p w14:paraId="48EEA54D" w14:textId="77777777" w:rsidR="00267B4E" w:rsidRDefault="00267B4E" w:rsidP="00267B4E">
            <w:pPr>
              <w:spacing w:line="276" w:lineRule="auto"/>
            </w:pPr>
            <w:r>
              <w:t>Nombre :</w:t>
            </w:r>
          </w:p>
          <w:p w14:paraId="06484561" w14:textId="77777777" w:rsidR="00267B4E" w:rsidRDefault="00267B4E" w:rsidP="00267B4E">
            <w:pPr>
              <w:spacing w:line="276" w:lineRule="auto"/>
            </w:pPr>
            <w:r>
              <w:t>Dirección:</w:t>
            </w:r>
          </w:p>
          <w:p w14:paraId="1D9A5BE1" w14:textId="77777777" w:rsidR="00267B4E" w:rsidRDefault="00267B4E" w:rsidP="00267B4E">
            <w:pPr>
              <w:spacing w:line="276" w:lineRule="auto"/>
            </w:pPr>
            <w:r>
              <w:t>Nacionalidad:</w:t>
            </w:r>
          </w:p>
          <w:p w14:paraId="45C37EB6" w14:textId="77777777" w:rsidR="00267B4E" w:rsidRDefault="00267B4E" w:rsidP="00267B4E">
            <w:pPr>
              <w:spacing w:line="276" w:lineRule="auto"/>
            </w:pPr>
            <w:r>
              <w:t>Ocupación:</w:t>
            </w:r>
          </w:p>
          <w:p w14:paraId="77E0D9E4" w14:textId="77777777" w:rsidR="00267B4E" w:rsidRDefault="00267B4E" w:rsidP="00267B4E">
            <w:pPr>
              <w:spacing w:line="276" w:lineRule="auto"/>
            </w:pPr>
            <w:r>
              <w:t>Teléfono:</w:t>
            </w:r>
          </w:p>
          <w:p w14:paraId="0813EE80" w14:textId="77777777" w:rsidR="00267B4E" w:rsidRDefault="00267B4E" w:rsidP="00267B4E">
            <w:pPr>
              <w:spacing w:line="276" w:lineRule="auto"/>
            </w:pPr>
            <w:r>
              <w:t>Estado Civil:</w:t>
            </w:r>
          </w:p>
          <w:p w14:paraId="7FB162E9" w14:textId="77777777" w:rsidR="00267B4E" w:rsidRDefault="00267B4E" w:rsidP="00267B4E">
            <w:pPr>
              <w:spacing w:line="276" w:lineRule="auto"/>
            </w:pPr>
            <w:r>
              <w:t>Fecha de nacimiento:</w:t>
            </w:r>
          </w:p>
          <w:p w14:paraId="532C909C" w14:textId="77777777" w:rsidR="00267B4E" w:rsidRDefault="00267B4E" w:rsidP="00267B4E">
            <w:pPr>
              <w:tabs>
                <w:tab w:val="left" w:pos="4905"/>
              </w:tabs>
              <w:spacing w:line="276" w:lineRule="auto"/>
            </w:pPr>
          </w:p>
        </w:tc>
        <w:tc>
          <w:tcPr>
            <w:tcW w:w="4414" w:type="dxa"/>
          </w:tcPr>
          <w:p w14:paraId="6FB49632" w14:textId="77777777" w:rsidR="00267B4E" w:rsidRPr="00B65796" w:rsidRDefault="00267B4E" w:rsidP="00267B4E">
            <w:pPr>
              <w:tabs>
                <w:tab w:val="left" w:pos="4905"/>
              </w:tabs>
              <w:spacing w:line="276" w:lineRule="auto"/>
              <w:rPr>
                <w:lang w:val="en-US"/>
              </w:rPr>
            </w:pPr>
            <w:r w:rsidRPr="00B65796">
              <w:rPr>
                <w:lang w:val="en-US"/>
              </w:rPr>
              <w:t>Name:</w:t>
            </w:r>
          </w:p>
          <w:p w14:paraId="7DF30115" w14:textId="77777777" w:rsidR="00267B4E" w:rsidRPr="00B65796" w:rsidRDefault="00267B4E" w:rsidP="00267B4E">
            <w:pPr>
              <w:tabs>
                <w:tab w:val="left" w:pos="4905"/>
              </w:tabs>
              <w:spacing w:line="276" w:lineRule="auto"/>
              <w:rPr>
                <w:lang w:val="en-US"/>
              </w:rPr>
            </w:pPr>
            <w:r w:rsidRPr="00B65796">
              <w:rPr>
                <w:lang w:val="en-US"/>
              </w:rPr>
              <w:t>Address:</w:t>
            </w:r>
          </w:p>
          <w:p w14:paraId="6E7D8BD2" w14:textId="77777777" w:rsidR="00267B4E" w:rsidRPr="00B65796" w:rsidRDefault="00267B4E" w:rsidP="00267B4E">
            <w:pPr>
              <w:tabs>
                <w:tab w:val="left" w:pos="4905"/>
              </w:tabs>
              <w:spacing w:line="276" w:lineRule="auto"/>
              <w:rPr>
                <w:lang w:val="en-US"/>
              </w:rPr>
            </w:pPr>
            <w:r w:rsidRPr="00B65796">
              <w:rPr>
                <w:lang w:val="en-US"/>
              </w:rPr>
              <w:t>Nationality:</w:t>
            </w:r>
          </w:p>
          <w:p w14:paraId="6169E79B" w14:textId="77777777" w:rsidR="00267B4E" w:rsidRPr="00B65796" w:rsidRDefault="00267B4E" w:rsidP="00267B4E">
            <w:pPr>
              <w:tabs>
                <w:tab w:val="left" w:pos="4905"/>
              </w:tabs>
              <w:spacing w:line="276" w:lineRule="auto"/>
              <w:rPr>
                <w:lang w:val="en-US"/>
              </w:rPr>
            </w:pPr>
            <w:r w:rsidRPr="00B65796">
              <w:rPr>
                <w:lang w:val="en-US"/>
              </w:rPr>
              <w:t>Occupation:</w:t>
            </w:r>
          </w:p>
          <w:p w14:paraId="36E709F0" w14:textId="77777777" w:rsidR="00267B4E" w:rsidRPr="00B65796" w:rsidRDefault="00267B4E" w:rsidP="00267B4E">
            <w:pPr>
              <w:tabs>
                <w:tab w:val="left" w:pos="4905"/>
              </w:tabs>
              <w:spacing w:line="276" w:lineRule="auto"/>
              <w:rPr>
                <w:lang w:val="en-US"/>
              </w:rPr>
            </w:pPr>
            <w:r w:rsidRPr="00B65796">
              <w:rPr>
                <w:lang w:val="en-US"/>
              </w:rPr>
              <w:t>Phone number:</w:t>
            </w:r>
          </w:p>
          <w:p w14:paraId="587513DA" w14:textId="77777777" w:rsidR="00267B4E" w:rsidRPr="00B65796" w:rsidRDefault="00267B4E" w:rsidP="00267B4E">
            <w:pPr>
              <w:tabs>
                <w:tab w:val="left" w:pos="4905"/>
              </w:tabs>
              <w:spacing w:line="276" w:lineRule="auto"/>
              <w:rPr>
                <w:lang w:val="en-US"/>
              </w:rPr>
            </w:pPr>
            <w:r w:rsidRPr="00B65796">
              <w:rPr>
                <w:lang w:val="en-US"/>
              </w:rPr>
              <w:t>Marital Status:</w:t>
            </w:r>
          </w:p>
          <w:p w14:paraId="1E877FF8" w14:textId="77777777" w:rsidR="00267B4E" w:rsidRPr="00B65796" w:rsidRDefault="00267B4E" w:rsidP="00267B4E">
            <w:pPr>
              <w:tabs>
                <w:tab w:val="left" w:pos="4905"/>
              </w:tabs>
              <w:spacing w:line="276" w:lineRule="auto"/>
              <w:rPr>
                <w:lang w:val="en-US"/>
              </w:rPr>
            </w:pPr>
            <w:r w:rsidRPr="00B65796">
              <w:rPr>
                <w:lang w:val="en-US"/>
              </w:rPr>
              <w:t>Date of Birth:</w:t>
            </w:r>
          </w:p>
        </w:tc>
      </w:tr>
      <w:tr w:rsidR="00267B4E" w14:paraId="05711A74" w14:textId="77777777" w:rsidTr="00413BA1">
        <w:tc>
          <w:tcPr>
            <w:tcW w:w="4414" w:type="dxa"/>
          </w:tcPr>
          <w:p w14:paraId="25CC0BDC" w14:textId="719DCF63" w:rsidR="00267B4E" w:rsidRDefault="00267B4E" w:rsidP="00413BA1">
            <w:pPr>
              <w:jc w:val="center"/>
              <w:rPr>
                <w:b/>
                <w:bCs/>
                <w:i/>
                <w:iCs/>
              </w:rPr>
            </w:pPr>
            <w:r w:rsidRPr="00CE77E1">
              <w:rPr>
                <w:b/>
                <w:bCs/>
              </w:rPr>
              <w:t>OFERTA DE COMPRA</w:t>
            </w:r>
          </w:p>
          <w:p w14:paraId="1FEFB5B7" w14:textId="77777777" w:rsidR="00267B4E" w:rsidRDefault="00267B4E" w:rsidP="00267B4E">
            <w:pPr>
              <w:tabs>
                <w:tab w:val="left" w:pos="4905"/>
              </w:tabs>
            </w:pPr>
          </w:p>
        </w:tc>
        <w:tc>
          <w:tcPr>
            <w:tcW w:w="4414" w:type="dxa"/>
          </w:tcPr>
          <w:p w14:paraId="4A1AE933" w14:textId="77777777" w:rsidR="00267B4E" w:rsidRPr="0072510E" w:rsidRDefault="00267B4E" w:rsidP="00413BA1">
            <w:pPr>
              <w:tabs>
                <w:tab w:val="left" w:pos="4905"/>
              </w:tabs>
              <w:jc w:val="center"/>
              <w:rPr>
                <w:b/>
                <w:bCs/>
              </w:rPr>
            </w:pPr>
            <w:r w:rsidRPr="0072510E">
              <w:rPr>
                <w:b/>
                <w:bCs/>
              </w:rPr>
              <w:t>PURCHASE OFFER</w:t>
            </w:r>
          </w:p>
        </w:tc>
      </w:tr>
      <w:tr w:rsidR="00267B4E" w:rsidRPr="00A1666F" w14:paraId="609C8667" w14:textId="77777777" w:rsidTr="00413BA1">
        <w:tc>
          <w:tcPr>
            <w:tcW w:w="4414" w:type="dxa"/>
          </w:tcPr>
          <w:p w14:paraId="5F108E35" w14:textId="78D3F5E0" w:rsidR="00267B4E" w:rsidRPr="002D1F4E" w:rsidRDefault="00267B4E" w:rsidP="00267B4E">
            <w:pPr>
              <w:spacing w:line="276" w:lineRule="auto"/>
              <w:jc w:val="both"/>
              <w:rPr>
                <w:lang w:val="en-US"/>
              </w:rPr>
            </w:pPr>
            <w:r w:rsidRPr="002D1F4E">
              <w:rPr>
                <w:lang w:val="en-US"/>
              </w:rPr>
              <w:t xml:space="preserve">Desarrollo: </w:t>
            </w:r>
            <w:r w:rsidRPr="002D1F4E">
              <w:rPr>
                <w:b/>
                <w:bCs/>
                <w:lang w:val="en-US"/>
              </w:rPr>
              <w:t>Secret Water</w:t>
            </w:r>
            <w:r w:rsidR="002D1F4E" w:rsidRPr="002D1F4E">
              <w:rPr>
                <w:b/>
                <w:bCs/>
                <w:lang w:val="en-US"/>
              </w:rPr>
              <w:t>s</w:t>
            </w:r>
            <w:r w:rsidRPr="002D1F4E">
              <w:rPr>
                <w:b/>
                <w:bCs/>
                <w:lang w:val="en-US"/>
              </w:rPr>
              <w:t xml:space="preserve"> Phase II</w:t>
            </w:r>
            <w:r w:rsidRPr="002D1F4E">
              <w:rPr>
                <w:lang w:val="en-US"/>
              </w:rPr>
              <w:t>.</w:t>
            </w:r>
          </w:p>
          <w:p w14:paraId="192C7EB1" w14:textId="77777777" w:rsidR="00267B4E" w:rsidRDefault="00267B4E" w:rsidP="00267B4E">
            <w:pPr>
              <w:spacing w:line="276" w:lineRule="auto"/>
              <w:jc w:val="both"/>
            </w:pPr>
            <w:r>
              <w:t>Unidad:</w:t>
            </w:r>
          </w:p>
          <w:p w14:paraId="5B05144E" w14:textId="77777777" w:rsidR="00267B4E" w:rsidRDefault="00267B4E" w:rsidP="00267B4E">
            <w:pPr>
              <w:spacing w:line="276" w:lineRule="auto"/>
              <w:jc w:val="both"/>
            </w:pPr>
            <w:r>
              <w:t>Metros cuadrados:</w:t>
            </w:r>
          </w:p>
          <w:p w14:paraId="6CE8E387" w14:textId="60C07188" w:rsidR="00267B4E" w:rsidRDefault="00267B4E" w:rsidP="00267B4E">
            <w:pPr>
              <w:spacing w:line="276" w:lineRule="auto"/>
              <w:jc w:val="both"/>
            </w:pPr>
            <w:r>
              <w:t>Precio: USD$ _____________________</w:t>
            </w:r>
          </w:p>
          <w:p w14:paraId="3D6DA12A" w14:textId="77777777" w:rsidR="00267B4E" w:rsidRDefault="00267B4E" w:rsidP="00267B4E">
            <w:pPr>
              <w:spacing w:line="276" w:lineRule="auto"/>
              <w:jc w:val="both"/>
            </w:pPr>
            <w:r>
              <w:t>Reservación: USD$ 5,000.00 cinco mil dólares.</w:t>
            </w:r>
          </w:p>
          <w:p w14:paraId="31CC8A1F" w14:textId="77777777" w:rsidR="00267B4E" w:rsidRDefault="00267B4E" w:rsidP="00267B4E">
            <w:pPr>
              <w:jc w:val="both"/>
            </w:pPr>
          </w:p>
          <w:p w14:paraId="60EC20C7" w14:textId="77777777" w:rsidR="00531D5D" w:rsidRPr="00531D5D" w:rsidRDefault="00531D5D" w:rsidP="00267B4E">
            <w:pPr>
              <w:jc w:val="both"/>
              <w:rPr>
                <w:sz w:val="24"/>
                <w:szCs w:val="24"/>
              </w:rPr>
            </w:pPr>
          </w:p>
          <w:p w14:paraId="7C2F7E07" w14:textId="271A6483" w:rsidR="00267B4E" w:rsidRDefault="00B65796" w:rsidP="00267B4E">
            <w:pPr>
              <w:spacing w:line="276" w:lineRule="auto"/>
              <w:jc w:val="both"/>
            </w:pPr>
            <w:r>
              <w:t xml:space="preserve">Términos generales de pago: </w:t>
            </w:r>
            <w:r w:rsidR="00267B4E">
              <w:t xml:space="preserve">Enganche </w:t>
            </w:r>
            <w:r>
              <w:t xml:space="preserve">del </w:t>
            </w:r>
            <w:r w:rsidR="00A1666F">
              <w:t>4</w:t>
            </w:r>
            <w:r w:rsidR="00267B4E">
              <w:t xml:space="preserve">0% del </w:t>
            </w:r>
            <w:r>
              <w:t>precio</w:t>
            </w:r>
            <w:r w:rsidR="00267B4E">
              <w:t xml:space="preserve"> </w:t>
            </w:r>
            <w:r>
              <w:t xml:space="preserve">contra </w:t>
            </w:r>
            <w:r w:rsidR="00267B4E">
              <w:t>la firma del contrato de promesa de compraventa</w:t>
            </w:r>
            <w:r>
              <w:t xml:space="preserve">; un segundo pago equivalente al </w:t>
            </w:r>
            <w:r w:rsidR="00A1666F">
              <w:t>4</w:t>
            </w:r>
            <w:r>
              <w:t>0% dos meses después de la firma del contrato de promesa y el pago del sal</w:t>
            </w:r>
            <w:r w:rsidR="00531D5D">
              <w:t>d</w:t>
            </w:r>
            <w:r>
              <w:t>o contra la firma del contrato definitivo.</w:t>
            </w:r>
          </w:p>
          <w:p w14:paraId="158FFB6A" w14:textId="0AA9B445" w:rsidR="00267B4E" w:rsidRDefault="00267B4E" w:rsidP="00267B4E">
            <w:pPr>
              <w:spacing w:line="276" w:lineRule="auto"/>
              <w:jc w:val="both"/>
            </w:pPr>
          </w:p>
        </w:tc>
        <w:tc>
          <w:tcPr>
            <w:tcW w:w="4414" w:type="dxa"/>
          </w:tcPr>
          <w:p w14:paraId="4FACC8CE" w14:textId="768C8EE7" w:rsidR="00267B4E" w:rsidRPr="00B65796" w:rsidRDefault="00267B4E" w:rsidP="00267B4E">
            <w:pPr>
              <w:spacing w:line="276" w:lineRule="auto"/>
              <w:rPr>
                <w:lang w:val="en-US"/>
              </w:rPr>
            </w:pPr>
            <w:r w:rsidRPr="00B65796">
              <w:rPr>
                <w:lang w:val="en-US"/>
              </w:rPr>
              <w:t xml:space="preserve">Development: </w:t>
            </w:r>
            <w:r w:rsidRPr="00B65796">
              <w:rPr>
                <w:b/>
                <w:bCs/>
                <w:lang w:val="en-US"/>
              </w:rPr>
              <w:t>Secret Water</w:t>
            </w:r>
            <w:r w:rsidR="002D1F4E">
              <w:rPr>
                <w:b/>
                <w:bCs/>
                <w:lang w:val="en-US"/>
              </w:rPr>
              <w:t>s</w:t>
            </w:r>
            <w:r w:rsidRPr="00B65796">
              <w:rPr>
                <w:b/>
                <w:bCs/>
                <w:lang w:val="en-US"/>
              </w:rPr>
              <w:t xml:space="preserve"> Phase II</w:t>
            </w:r>
            <w:r w:rsidRPr="00B65796">
              <w:rPr>
                <w:lang w:val="en-US"/>
              </w:rPr>
              <w:t>.</w:t>
            </w:r>
          </w:p>
          <w:p w14:paraId="32A062A0" w14:textId="77777777" w:rsidR="00267B4E" w:rsidRPr="00B65796" w:rsidRDefault="00267B4E" w:rsidP="00267B4E">
            <w:pPr>
              <w:spacing w:line="276" w:lineRule="auto"/>
              <w:rPr>
                <w:lang w:val="en-US"/>
              </w:rPr>
            </w:pPr>
            <w:r w:rsidRPr="00B65796">
              <w:rPr>
                <w:lang w:val="en-US"/>
              </w:rPr>
              <w:t xml:space="preserve">Unit: </w:t>
            </w:r>
          </w:p>
          <w:p w14:paraId="4DF45B28" w14:textId="77777777" w:rsidR="00267B4E" w:rsidRPr="00B65796" w:rsidRDefault="00267B4E" w:rsidP="00267B4E">
            <w:pPr>
              <w:spacing w:line="276" w:lineRule="auto"/>
              <w:rPr>
                <w:lang w:val="en-US"/>
              </w:rPr>
            </w:pPr>
            <w:r w:rsidRPr="00B65796">
              <w:rPr>
                <w:lang w:val="en-US"/>
              </w:rPr>
              <w:t xml:space="preserve">Square meters: </w:t>
            </w:r>
          </w:p>
          <w:p w14:paraId="3259EEDD" w14:textId="51D04CF7" w:rsidR="00267B4E" w:rsidRPr="00B65796" w:rsidRDefault="00267B4E" w:rsidP="00267B4E">
            <w:pPr>
              <w:spacing w:line="276" w:lineRule="auto"/>
              <w:rPr>
                <w:lang w:val="en-US"/>
              </w:rPr>
            </w:pPr>
            <w:r w:rsidRPr="00B65796">
              <w:rPr>
                <w:lang w:val="en-US"/>
              </w:rPr>
              <w:t>Price: USD$</w:t>
            </w:r>
          </w:p>
          <w:p w14:paraId="3F2D6C40" w14:textId="77777777" w:rsidR="00267B4E" w:rsidRPr="00B65796" w:rsidRDefault="00267B4E" w:rsidP="00267B4E">
            <w:pPr>
              <w:spacing w:line="276" w:lineRule="auto"/>
              <w:rPr>
                <w:lang w:val="en-US"/>
              </w:rPr>
            </w:pPr>
            <w:r w:rsidRPr="00B65796">
              <w:rPr>
                <w:lang w:val="en-US"/>
              </w:rPr>
              <w:t>Reservation: USD$ 5,000.00  five thousand dollars.</w:t>
            </w:r>
          </w:p>
          <w:p w14:paraId="4C9EB688" w14:textId="3078C5D3" w:rsidR="00267B4E" w:rsidRPr="00B65796" w:rsidRDefault="00267B4E" w:rsidP="00267B4E">
            <w:pPr>
              <w:rPr>
                <w:lang w:val="en-US"/>
              </w:rPr>
            </w:pPr>
          </w:p>
          <w:p w14:paraId="2A050EAD" w14:textId="74F456A0" w:rsidR="00267B4E" w:rsidRPr="00B65796" w:rsidRDefault="00B65796" w:rsidP="00267B4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General Terms of payment: </w:t>
            </w:r>
            <w:r w:rsidR="00267B4E" w:rsidRPr="00B65796">
              <w:rPr>
                <w:lang w:val="en-US"/>
              </w:rPr>
              <w:t xml:space="preserve">Down payment </w:t>
            </w:r>
            <w:r>
              <w:rPr>
                <w:lang w:val="en-US"/>
              </w:rPr>
              <w:t xml:space="preserve">equal of the </w:t>
            </w:r>
            <w:r w:rsidR="00A1666F">
              <w:rPr>
                <w:lang w:val="en-US"/>
              </w:rPr>
              <w:t>4</w:t>
            </w:r>
            <w:r w:rsidR="00267B4E" w:rsidRPr="00B65796">
              <w:rPr>
                <w:lang w:val="en-US"/>
              </w:rPr>
              <w:t xml:space="preserve">0% of the total </w:t>
            </w:r>
            <w:r>
              <w:rPr>
                <w:lang w:val="en-US"/>
              </w:rPr>
              <w:t xml:space="preserve">price </w:t>
            </w:r>
            <w:r w:rsidR="00267B4E" w:rsidRPr="00B65796">
              <w:rPr>
                <w:lang w:val="en-US"/>
              </w:rPr>
              <w:t>t</w:t>
            </w:r>
            <w:r>
              <w:rPr>
                <w:lang w:val="en-US"/>
              </w:rPr>
              <w:t xml:space="preserve">o </w:t>
            </w:r>
            <w:r w:rsidR="00267B4E" w:rsidRPr="00B65796">
              <w:rPr>
                <w:lang w:val="en-US"/>
              </w:rPr>
              <w:t xml:space="preserve">be paid </w:t>
            </w:r>
            <w:r>
              <w:rPr>
                <w:lang w:val="en-US"/>
              </w:rPr>
              <w:t xml:space="preserve">against the signature of </w:t>
            </w:r>
            <w:r w:rsidR="00267B4E" w:rsidRPr="00B65796">
              <w:rPr>
                <w:lang w:val="en-US"/>
              </w:rPr>
              <w:t>the preliminary purchase and sale agreement</w:t>
            </w:r>
            <w:r>
              <w:rPr>
                <w:lang w:val="en-US"/>
              </w:rPr>
              <w:t xml:space="preserve">; second payment of another </w:t>
            </w:r>
            <w:r w:rsidR="00A1666F">
              <w:rPr>
                <w:lang w:val="en-US"/>
              </w:rPr>
              <w:t>4</w:t>
            </w:r>
            <w:r>
              <w:rPr>
                <w:lang w:val="en-US"/>
              </w:rPr>
              <w:t xml:space="preserve">0% two months after the signature </w:t>
            </w:r>
            <w:r w:rsidR="00531D5D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p</w:t>
            </w:r>
            <w:r w:rsidR="00267B4E" w:rsidRPr="00B65796">
              <w:rPr>
                <w:lang w:val="en-US"/>
              </w:rPr>
              <w:t xml:space="preserve">ayment of the Balance </w:t>
            </w:r>
            <w:r>
              <w:rPr>
                <w:lang w:val="en-US"/>
              </w:rPr>
              <w:t>against delivery of title.</w:t>
            </w:r>
          </w:p>
          <w:p w14:paraId="1F10BFD8" w14:textId="77777777" w:rsidR="00267B4E" w:rsidRPr="00B65796" w:rsidRDefault="00267B4E" w:rsidP="00267B4E">
            <w:pPr>
              <w:rPr>
                <w:lang w:val="en-US"/>
              </w:rPr>
            </w:pPr>
          </w:p>
        </w:tc>
      </w:tr>
      <w:tr w:rsidR="00267B4E" w:rsidRPr="00267B4E" w14:paraId="42C6EAFC" w14:textId="77777777" w:rsidTr="00413BA1">
        <w:tc>
          <w:tcPr>
            <w:tcW w:w="4414" w:type="dxa"/>
          </w:tcPr>
          <w:p w14:paraId="09005F1A" w14:textId="77777777" w:rsidR="00413BA1" w:rsidRPr="00B65796" w:rsidRDefault="00413BA1" w:rsidP="00267B4E">
            <w:pPr>
              <w:tabs>
                <w:tab w:val="left" w:pos="4905"/>
              </w:tabs>
              <w:jc w:val="center"/>
              <w:rPr>
                <w:b/>
                <w:bCs/>
                <w:lang w:val="en-US"/>
              </w:rPr>
            </w:pPr>
          </w:p>
          <w:p w14:paraId="6FDCFB73" w14:textId="3F3FADEE" w:rsidR="00267B4E" w:rsidRDefault="00267B4E" w:rsidP="00267B4E">
            <w:pPr>
              <w:tabs>
                <w:tab w:val="left" w:pos="4905"/>
              </w:tabs>
              <w:jc w:val="center"/>
              <w:rPr>
                <w:b/>
                <w:bCs/>
              </w:rPr>
            </w:pPr>
            <w:r w:rsidRPr="00267B4E">
              <w:rPr>
                <w:b/>
                <w:bCs/>
              </w:rPr>
              <w:t>CONDICIONES</w:t>
            </w:r>
          </w:p>
          <w:p w14:paraId="0BA76969" w14:textId="77777777" w:rsidR="00267B4E" w:rsidRPr="00267B4E" w:rsidRDefault="00267B4E" w:rsidP="00267B4E">
            <w:pPr>
              <w:tabs>
                <w:tab w:val="left" w:pos="4905"/>
              </w:tabs>
              <w:jc w:val="center"/>
              <w:rPr>
                <w:b/>
                <w:bCs/>
              </w:rPr>
            </w:pPr>
          </w:p>
        </w:tc>
        <w:tc>
          <w:tcPr>
            <w:tcW w:w="4414" w:type="dxa"/>
          </w:tcPr>
          <w:p w14:paraId="200C94B6" w14:textId="77777777" w:rsidR="00413BA1" w:rsidRDefault="00413BA1" w:rsidP="00267B4E">
            <w:pPr>
              <w:tabs>
                <w:tab w:val="left" w:pos="4905"/>
              </w:tabs>
              <w:jc w:val="center"/>
              <w:rPr>
                <w:b/>
                <w:bCs/>
              </w:rPr>
            </w:pPr>
          </w:p>
          <w:p w14:paraId="308393B9" w14:textId="6E4D218A" w:rsidR="00267B4E" w:rsidRPr="00267B4E" w:rsidRDefault="00267B4E" w:rsidP="00267B4E">
            <w:pPr>
              <w:tabs>
                <w:tab w:val="left" w:pos="4905"/>
              </w:tabs>
              <w:jc w:val="center"/>
              <w:rPr>
                <w:b/>
                <w:bCs/>
              </w:rPr>
            </w:pPr>
            <w:r w:rsidRPr="00267B4E">
              <w:rPr>
                <w:b/>
                <w:bCs/>
              </w:rPr>
              <w:t>CONDITIONS</w:t>
            </w:r>
          </w:p>
        </w:tc>
      </w:tr>
      <w:tr w:rsidR="00267B4E" w:rsidRPr="00A1666F" w14:paraId="39AE00FA" w14:textId="77777777" w:rsidTr="00413BA1">
        <w:tc>
          <w:tcPr>
            <w:tcW w:w="4414" w:type="dxa"/>
          </w:tcPr>
          <w:p w14:paraId="6431AA06" w14:textId="77777777" w:rsidR="00267B4E" w:rsidRDefault="00267B4E" w:rsidP="00413BA1">
            <w:pPr>
              <w:tabs>
                <w:tab w:val="left" w:pos="4905"/>
              </w:tabs>
              <w:spacing w:line="276" w:lineRule="auto"/>
            </w:pPr>
            <w:r w:rsidRPr="00531D5D">
              <w:rPr>
                <w:b/>
                <w:bCs/>
              </w:rPr>
              <w:t>I.-</w:t>
            </w:r>
            <w:r>
              <w:t xml:space="preserve"> </w:t>
            </w:r>
            <w:r w:rsidRPr="00267B4E">
              <w:t xml:space="preserve">La unidad se entregará equipada conforme a </w:t>
            </w:r>
            <w:r>
              <w:t>las especificaciones del Anexo 1.</w:t>
            </w:r>
          </w:p>
          <w:p w14:paraId="60549845" w14:textId="77777777" w:rsidR="00267B4E" w:rsidRDefault="00267B4E" w:rsidP="00413BA1">
            <w:pPr>
              <w:tabs>
                <w:tab w:val="left" w:pos="4905"/>
              </w:tabs>
              <w:spacing w:line="276" w:lineRule="auto"/>
            </w:pPr>
          </w:p>
          <w:p w14:paraId="28628515" w14:textId="3E0C010C" w:rsidR="00267B4E" w:rsidRDefault="00267B4E" w:rsidP="00413BA1">
            <w:pPr>
              <w:tabs>
                <w:tab w:val="left" w:pos="4905"/>
              </w:tabs>
              <w:spacing w:line="276" w:lineRule="auto"/>
              <w:jc w:val="both"/>
            </w:pPr>
            <w:r w:rsidRPr="00531D5D">
              <w:rPr>
                <w:b/>
                <w:bCs/>
              </w:rPr>
              <w:t>II.-</w:t>
            </w:r>
            <w:r>
              <w:t xml:space="preserve"> El o los compradores deberán entregar </w:t>
            </w:r>
            <w:r w:rsidR="001A4C23">
              <w:t xml:space="preserve">al desarrollador </w:t>
            </w:r>
            <w:r>
              <w:t xml:space="preserve">copia del pasaporte vigente y </w:t>
            </w:r>
            <w:r w:rsidR="001A4C23">
              <w:t>firmado,</w:t>
            </w:r>
            <w:r>
              <w:t xml:space="preserve"> </w:t>
            </w:r>
            <w:r w:rsidR="001A4C23">
              <w:t>así como copia de comprobante de domicilio.</w:t>
            </w:r>
          </w:p>
          <w:p w14:paraId="66982D53" w14:textId="77777777" w:rsidR="00267B4E" w:rsidRDefault="00267B4E" w:rsidP="00413BA1">
            <w:pPr>
              <w:tabs>
                <w:tab w:val="left" w:pos="4905"/>
              </w:tabs>
              <w:spacing w:line="276" w:lineRule="auto"/>
            </w:pPr>
          </w:p>
          <w:p w14:paraId="4661864A" w14:textId="77777777" w:rsidR="00413BA1" w:rsidRDefault="00413BA1" w:rsidP="00413BA1">
            <w:pPr>
              <w:tabs>
                <w:tab w:val="left" w:pos="4905"/>
              </w:tabs>
              <w:spacing w:line="276" w:lineRule="auto"/>
              <w:jc w:val="both"/>
            </w:pPr>
          </w:p>
          <w:p w14:paraId="3AEA08AD" w14:textId="77777777" w:rsidR="00413BA1" w:rsidRDefault="00413BA1" w:rsidP="00413BA1">
            <w:pPr>
              <w:tabs>
                <w:tab w:val="left" w:pos="4905"/>
              </w:tabs>
              <w:spacing w:line="276" w:lineRule="auto"/>
              <w:jc w:val="both"/>
            </w:pPr>
          </w:p>
          <w:p w14:paraId="1619AE6A" w14:textId="77777777" w:rsidR="00413BA1" w:rsidRDefault="00413BA1" w:rsidP="00531D5D">
            <w:pPr>
              <w:tabs>
                <w:tab w:val="left" w:pos="4905"/>
              </w:tabs>
              <w:spacing w:line="276" w:lineRule="auto"/>
              <w:jc w:val="right"/>
            </w:pPr>
          </w:p>
          <w:p w14:paraId="1D5C7194" w14:textId="77777777" w:rsidR="00531D5D" w:rsidRDefault="00531D5D" w:rsidP="00413BA1">
            <w:pPr>
              <w:tabs>
                <w:tab w:val="left" w:pos="4905"/>
              </w:tabs>
              <w:spacing w:line="276" w:lineRule="auto"/>
              <w:jc w:val="both"/>
            </w:pPr>
          </w:p>
          <w:p w14:paraId="770FB9EB" w14:textId="39521781" w:rsidR="00267B4E" w:rsidRDefault="00267B4E" w:rsidP="00413BA1">
            <w:pPr>
              <w:tabs>
                <w:tab w:val="left" w:pos="4905"/>
              </w:tabs>
              <w:spacing w:line="276" w:lineRule="auto"/>
              <w:jc w:val="both"/>
            </w:pPr>
            <w:r w:rsidRPr="00531D5D">
              <w:rPr>
                <w:b/>
                <w:bCs/>
              </w:rPr>
              <w:t>III.-</w:t>
            </w:r>
            <w:r>
              <w:t xml:space="preserve"> </w:t>
            </w:r>
            <w:r w:rsidRPr="00267B4E">
              <w:t xml:space="preserve">El apartado tendrá una vigencia de 30 días naturales a partir de la fecha de </w:t>
            </w:r>
            <w:r w:rsidR="00413BA1">
              <w:t xml:space="preserve">la aceptación de la presente oferta y de la </w:t>
            </w:r>
            <w:r w:rsidRPr="00267B4E">
              <w:t>realización del depósito</w:t>
            </w:r>
            <w:r w:rsidR="006E73C3">
              <w:t xml:space="preserve"> de la reservación</w:t>
            </w:r>
            <w:r w:rsidR="00413BA1">
              <w:t>, el cual</w:t>
            </w:r>
            <w:r w:rsidRPr="00267B4E">
              <w:t xml:space="preserve"> es 100% reembolsable durante este periodo. De no firmarse la promesa de compraventa durante el plazo pactado</w:t>
            </w:r>
            <w:r w:rsidR="001A4C23">
              <w:t xml:space="preserve"> de 30 días naturales</w:t>
            </w:r>
            <w:r w:rsidRPr="00267B4E">
              <w:t>, la unidad quedará disponible para su venta a terceros y el depósito no será reembolsable.</w:t>
            </w:r>
          </w:p>
        </w:tc>
        <w:tc>
          <w:tcPr>
            <w:tcW w:w="4414" w:type="dxa"/>
          </w:tcPr>
          <w:p w14:paraId="315C545F" w14:textId="77777777" w:rsidR="00267B4E" w:rsidRPr="00B65796" w:rsidRDefault="00267B4E" w:rsidP="00413BA1">
            <w:pPr>
              <w:tabs>
                <w:tab w:val="left" w:pos="4905"/>
              </w:tabs>
              <w:spacing w:line="276" w:lineRule="auto"/>
              <w:jc w:val="both"/>
              <w:rPr>
                <w:lang w:val="en-US"/>
              </w:rPr>
            </w:pPr>
            <w:r w:rsidRPr="00531D5D">
              <w:rPr>
                <w:b/>
                <w:bCs/>
                <w:lang w:val="en-US"/>
              </w:rPr>
              <w:lastRenderedPageBreak/>
              <w:t>I.-</w:t>
            </w:r>
            <w:r w:rsidRPr="00B65796">
              <w:rPr>
                <w:lang w:val="en-US"/>
              </w:rPr>
              <w:t xml:space="preserve"> The unit will be delivered equipped according to the specifications of Annex 1.</w:t>
            </w:r>
          </w:p>
          <w:p w14:paraId="3E1D9ED9" w14:textId="77777777" w:rsidR="00267B4E" w:rsidRPr="00B65796" w:rsidRDefault="00267B4E" w:rsidP="00413BA1">
            <w:pPr>
              <w:tabs>
                <w:tab w:val="left" w:pos="4905"/>
              </w:tabs>
              <w:spacing w:line="276" w:lineRule="auto"/>
              <w:rPr>
                <w:lang w:val="en-US"/>
              </w:rPr>
            </w:pPr>
          </w:p>
          <w:p w14:paraId="67AA7A06" w14:textId="24B52620" w:rsidR="00267B4E" w:rsidRPr="00B65796" w:rsidRDefault="00267B4E" w:rsidP="00413BA1">
            <w:pPr>
              <w:tabs>
                <w:tab w:val="left" w:pos="4905"/>
              </w:tabs>
              <w:spacing w:line="276" w:lineRule="auto"/>
              <w:jc w:val="both"/>
              <w:rPr>
                <w:lang w:val="en-US"/>
              </w:rPr>
            </w:pPr>
            <w:r w:rsidRPr="00531D5D">
              <w:rPr>
                <w:b/>
                <w:bCs/>
                <w:lang w:val="en-US"/>
              </w:rPr>
              <w:t>II.-</w:t>
            </w:r>
            <w:r w:rsidRPr="00B65796">
              <w:rPr>
                <w:lang w:val="en-US"/>
              </w:rPr>
              <w:t xml:space="preserve"> </w:t>
            </w:r>
            <w:r w:rsidR="00531D5D">
              <w:rPr>
                <w:lang w:val="en-US"/>
              </w:rPr>
              <w:t>T</w:t>
            </w:r>
            <w:r w:rsidR="001A4C23" w:rsidRPr="00B65796">
              <w:rPr>
                <w:lang w:val="en-US"/>
              </w:rPr>
              <w:t xml:space="preserve">he buyer (s) must deliver to the developer a copy of the valid and signed passport as well as a copy of a utility </w:t>
            </w:r>
            <w:r w:rsidR="006E73C3" w:rsidRPr="00B65796">
              <w:rPr>
                <w:lang w:val="en-US"/>
              </w:rPr>
              <w:t>b</w:t>
            </w:r>
            <w:r w:rsidR="001A4C23" w:rsidRPr="00B65796">
              <w:rPr>
                <w:lang w:val="en-US"/>
              </w:rPr>
              <w:t>ill as proof of address.</w:t>
            </w:r>
          </w:p>
          <w:p w14:paraId="4263A560" w14:textId="77777777" w:rsidR="001A4C23" w:rsidRPr="00B65796" w:rsidRDefault="001A4C23" w:rsidP="00413BA1">
            <w:pPr>
              <w:tabs>
                <w:tab w:val="left" w:pos="4905"/>
              </w:tabs>
              <w:spacing w:line="276" w:lineRule="auto"/>
              <w:jc w:val="both"/>
              <w:rPr>
                <w:lang w:val="en-US"/>
              </w:rPr>
            </w:pPr>
          </w:p>
          <w:p w14:paraId="48D2105F" w14:textId="77777777" w:rsidR="001A4C23" w:rsidRPr="00B65796" w:rsidRDefault="001A4C23" w:rsidP="00413BA1">
            <w:pPr>
              <w:tabs>
                <w:tab w:val="left" w:pos="4905"/>
              </w:tabs>
              <w:spacing w:line="276" w:lineRule="auto"/>
              <w:jc w:val="both"/>
              <w:rPr>
                <w:lang w:val="en-US"/>
              </w:rPr>
            </w:pPr>
          </w:p>
          <w:p w14:paraId="39DF37E8" w14:textId="77777777" w:rsidR="00413BA1" w:rsidRPr="00B65796" w:rsidRDefault="00413BA1" w:rsidP="00413BA1">
            <w:pPr>
              <w:spacing w:line="276" w:lineRule="auto"/>
              <w:jc w:val="both"/>
              <w:rPr>
                <w:lang w:val="en-US"/>
              </w:rPr>
            </w:pPr>
          </w:p>
          <w:p w14:paraId="4EF1AB7D" w14:textId="77777777" w:rsidR="00413BA1" w:rsidRPr="00B65796" w:rsidRDefault="00413BA1" w:rsidP="00413BA1">
            <w:pPr>
              <w:spacing w:line="276" w:lineRule="auto"/>
              <w:jc w:val="both"/>
              <w:rPr>
                <w:lang w:val="en-US"/>
              </w:rPr>
            </w:pPr>
          </w:p>
          <w:p w14:paraId="57BC2CE7" w14:textId="148BA9F8" w:rsidR="00413BA1" w:rsidRDefault="00413BA1" w:rsidP="00413BA1">
            <w:pPr>
              <w:spacing w:line="276" w:lineRule="auto"/>
              <w:jc w:val="both"/>
              <w:rPr>
                <w:lang w:val="en-US"/>
              </w:rPr>
            </w:pPr>
          </w:p>
          <w:p w14:paraId="4D044EDB" w14:textId="77777777" w:rsidR="00531D5D" w:rsidRPr="00B65796" w:rsidRDefault="00531D5D" w:rsidP="00413BA1">
            <w:pPr>
              <w:spacing w:line="276" w:lineRule="auto"/>
              <w:jc w:val="both"/>
              <w:rPr>
                <w:lang w:val="en-US"/>
              </w:rPr>
            </w:pPr>
          </w:p>
          <w:p w14:paraId="0E463526" w14:textId="212DF109" w:rsidR="001A4C23" w:rsidRPr="00B65796" w:rsidRDefault="001A4C23" w:rsidP="00413BA1">
            <w:pPr>
              <w:spacing w:line="276" w:lineRule="auto"/>
              <w:jc w:val="both"/>
              <w:rPr>
                <w:lang w:val="en-US"/>
              </w:rPr>
            </w:pPr>
            <w:r w:rsidRPr="00531D5D">
              <w:rPr>
                <w:b/>
                <w:bCs/>
                <w:lang w:val="en-US"/>
              </w:rPr>
              <w:t>III.-</w:t>
            </w:r>
            <w:r w:rsidRPr="00B65796">
              <w:rPr>
                <w:lang w:val="en-US"/>
              </w:rPr>
              <w:t xml:space="preserve"> The </w:t>
            </w:r>
            <w:r w:rsidR="006E73C3" w:rsidRPr="00B65796">
              <w:rPr>
                <w:lang w:val="en-US"/>
              </w:rPr>
              <w:t>reservation</w:t>
            </w:r>
            <w:r w:rsidRPr="00B65796">
              <w:rPr>
                <w:lang w:val="en-US"/>
              </w:rPr>
              <w:t xml:space="preserve"> will be valid for 30 calendar days from the date </w:t>
            </w:r>
            <w:r w:rsidR="006E73C3" w:rsidRPr="00B65796">
              <w:rPr>
                <w:lang w:val="en-US"/>
              </w:rPr>
              <w:t xml:space="preserve">of acceptance of this offer and the deposit of the reservation, </w:t>
            </w:r>
            <w:r w:rsidRPr="00B65796">
              <w:rPr>
                <w:lang w:val="en-US"/>
              </w:rPr>
              <w:t xml:space="preserve">and it is 100% refundable during this period. If the preliminary purchase and sale agreement is not signed during the agreed term of 30 </w:t>
            </w:r>
            <w:r w:rsidR="00240B5C" w:rsidRPr="00B65796">
              <w:rPr>
                <w:lang w:val="en-US"/>
              </w:rPr>
              <w:t>calendar</w:t>
            </w:r>
            <w:r w:rsidRPr="00B65796">
              <w:rPr>
                <w:lang w:val="en-US"/>
              </w:rPr>
              <w:t xml:space="preserve"> days, the unit will be available for sale to third parties and the deposit will not be refundable.</w:t>
            </w:r>
          </w:p>
          <w:p w14:paraId="1163B89C" w14:textId="03CC1F1B" w:rsidR="001A4C23" w:rsidRPr="00B65796" w:rsidRDefault="001A4C23" w:rsidP="00413BA1">
            <w:pPr>
              <w:tabs>
                <w:tab w:val="left" w:pos="4905"/>
              </w:tabs>
              <w:spacing w:line="276" w:lineRule="auto"/>
              <w:jc w:val="both"/>
              <w:rPr>
                <w:lang w:val="en-US"/>
              </w:rPr>
            </w:pPr>
          </w:p>
        </w:tc>
      </w:tr>
      <w:tr w:rsidR="00267B4E" w:rsidRPr="00531D5D" w14:paraId="3DF4A2E5" w14:textId="77777777" w:rsidTr="00413BA1">
        <w:tc>
          <w:tcPr>
            <w:tcW w:w="4414" w:type="dxa"/>
          </w:tcPr>
          <w:p w14:paraId="7FC61D19" w14:textId="77777777" w:rsidR="00413BA1" w:rsidRPr="00531D5D" w:rsidRDefault="00413BA1" w:rsidP="00413BA1">
            <w:pPr>
              <w:tabs>
                <w:tab w:val="left" w:pos="4905"/>
              </w:tabs>
              <w:spacing w:line="276" w:lineRule="auto"/>
              <w:jc w:val="center"/>
              <w:rPr>
                <w:b/>
                <w:bCs/>
                <w:lang w:val="en-US"/>
              </w:rPr>
            </w:pPr>
          </w:p>
          <w:p w14:paraId="2340E3EE" w14:textId="77777777" w:rsidR="00413BA1" w:rsidRPr="00531D5D" w:rsidRDefault="00413BA1" w:rsidP="00413BA1">
            <w:pPr>
              <w:tabs>
                <w:tab w:val="left" w:pos="4905"/>
              </w:tabs>
              <w:spacing w:line="276" w:lineRule="auto"/>
              <w:jc w:val="center"/>
              <w:rPr>
                <w:b/>
                <w:bCs/>
                <w:lang w:val="en-US"/>
              </w:rPr>
            </w:pPr>
          </w:p>
          <w:p w14:paraId="79898927" w14:textId="6E57395F" w:rsidR="00413BA1" w:rsidRPr="00531D5D" w:rsidRDefault="00413BA1" w:rsidP="00413BA1">
            <w:pPr>
              <w:tabs>
                <w:tab w:val="left" w:pos="4905"/>
              </w:tabs>
              <w:spacing w:line="276" w:lineRule="auto"/>
              <w:jc w:val="center"/>
              <w:rPr>
                <w:b/>
                <w:bCs/>
              </w:rPr>
            </w:pPr>
            <w:r w:rsidRPr="00531D5D">
              <w:rPr>
                <w:b/>
                <w:bCs/>
              </w:rPr>
              <w:t>________________________</w:t>
            </w:r>
          </w:p>
          <w:p w14:paraId="2C5F99ED" w14:textId="48B8745D" w:rsidR="00413BA1" w:rsidRPr="00531D5D" w:rsidRDefault="00413BA1" w:rsidP="00413BA1">
            <w:pPr>
              <w:tabs>
                <w:tab w:val="left" w:pos="4905"/>
              </w:tabs>
              <w:spacing w:line="276" w:lineRule="auto"/>
              <w:jc w:val="center"/>
              <w:rPr>
                <w:b/>
                <w:bCs/>
              </w:rPr>
            </w:pPr>
            <w:r w:rsidRPr="00531D5D">
              <w:rPr>
                <w:b/>
                <w:bCs/>
              </w:rPr>
              <w:t>Dirección Comercial</w:t>
            </w:r>
            <w:r w:rsidR="00531D5D">
              <w:rPr>
                <w:b/>
                <w:bCs/>
              </w:rPr>
              <w:t>/</w:t>
            </w:r>
          </w:p>
          <w:p w14:paraId="0BBF444E" w14:textId="6AA0DD35" w:rsidR="00267B4E" w:rsidRPr="00531D5D" w:rsidRDefault="00413BA1" w:rsidP="00413BA1">
            <w:pPr>
              <w:tabs>
                <w:tab w:val="left" w:pos="4905"/>
              </w:tabs>
              <w:spacing w:line="276" w:lineRule="auto"/>
              <w:jc w:val="center"/>
              <w:rPr>
                <w:b/>
                <w:bCs/>
              </w:rPr>
            </w:pPr>
            <w:r w:rsidRPr="00531D5D">
              <w:rPr>
                <w:b/>
                <w:bCs/>
              </w:rPr>
              <w:t>Commercial Direction</w:t>
            </w:r>
          </w:p>
        </w:tc>
        <w:tc>
          <w:tcPr>
            <w:tcW w:w="4414" w:type="dxa"/>
          </w:tcPr>
          <w:p w14:paraId="1E36348C" w14:textId="77777777" w:rsidR="00413BA1" w:rsidRPr="002D1F4E" w:rsidRDefault="00413BA1" w:rsidP="00413BA1">
            <w:pPr>
              <w:tabs>
                <w:tab w:val="left" w:pos="4905"/>
              </w:tabs>
              <w:spacing w:line="276" w:lineRule="auto"/>
              <w:jc w:val="center"/>
              <w:rPr>
                <w:b/>
                <w:bCs/>
              </w:rPr>
            </w:pPr>
          </w:p>
          <w:p w14:paraId="03ABCA69" w14:textId="77777777" w:rsidR="00413BA1" w:rsidRPr="002D1F4E" w:rsidRDefault="00413BA1" w:rsidP="00413BA1">
            <w:pPr>
              <w:tabs>
                <w:tab w:val="left" w:pos="4905"/>
              </w:tabs>
              <w:spacing w:line="276" w:lineRule="auto"/>
              <w:jc w:val="center"/>
              <w:rPr>
                <w:b/>
                <w:bCs/>
              </w:rPr>
            </w:pPr>
          </w:p>
          <w:p w14:paraId="2C56E09C" w14:textId="208AB0C2" w:rsidR="00413BA1" w:rsidRPr="002D1F4E" w:rsidRDefault="00413BA1" w:rsidP="00413BA1">
            <w:pPr>
              <w:tabs>
                <w:tab w:val="left" w:pos="4905"/>
              </w:tabs>
              <w:spacing w:line="276" w:lineRule="auto"/>
              <w:jc w:val="center"/>
              <w:rPr>
                <w:b/>
                <w:bCs/>
              </w:rPr>
            </w:pPr>
            <w:r w:rsidRPr="002D1F4E">
              <w:rPr>
                <w:b/>
                <w:bCs/>
              </w:rPr>
              <w:t>__________________________</w:t>
            </w:r>
          </w:p>
          <w:p w14:paraId="07394B36" w14:textId="77777777" w:rsidR="00531D5D" w:rsidRPr="00531D5D" w:rsidRDefault="006E73C3" w:rsidP="00413BA1">
            <w:pPr>
              <w:tabs>
                <w:tab w:val="left" w:pos="4905"/>
              </w:tabs>
              <w:spacing w:line="276" w:lineRule="auto"/>
              <w:jc w:val="center"/>
              <w:rPr>
                <w:b/>
                <w:bCs/>
              </w:rPr>
            </w:pPr>
            <w:r w:rsidRPr="00531D5D">
              <w:rPr>
                <w:b/>
                <w:bCs/>
              </w:rPr>
              <w:t>(Name and signature</w:t>
            </w:r>
            <w:r w:rsidR="00531D5D" w:rsidRPr="00531D5D">
              <w:rPr>
                <w:b/>
                <w:bCs/>
              </w:rPr>
              <w:t>/</w:t>
            </w:r>
          </w:p>
          <w:p w14:paraId="3509AD01" w14:textId="606469BC" w:rsidR="006E73C3" w:rsidRPr="00531D5D" w:rsidRDefault="00531D5D" w:rsidP="00413BA1">
            <w:pPr>
              <w:tabs>
                <w:tab w:val="left" w:pos="4905"/>
              </w:tabs>
              <w:spacing w:line="276" w:lineRule="auto"/>
              <w:jc w:val="center"/>
              <w:rPr>
                <w:b/>
                <w:bCs/>
              </w:rPr>
            </w:pPr>
            <w:r w:rsidRPr="00531D5D">
              <w:rPr>
                <w:b/>
                <w:bCs/>
              </w:rPr>
              <w:t>Nombre y firma</w:t>
            </w:r>
            <w:r w:rsidR="006E73C3" w:rsidRPr="00531D5D">
              <w:rPr>
                <w:b/>
                <w:bCs/>
              </w:rPr>
              <w:t>)</w:t>
            </w:r>
          </w:p>
          <w:p w14:paraId="43AC242D" w14:textId="5923AD33" w:rsidR="00267B4E" w:rsidRPr="00531D5D" w:rsidRDefault="00413BA1" w:rsidP="00531D5D">
            <w:pPr>
              <w:tabs>
                <w:tab w:val="left" w:pos="4905"/>
              </w:tabs>
              <w:spacing w:line="276" w:lineRule="auto"/>
              <w:jc w:val="center"/>
              <w:rPr>
                <w:b/>
                <w:bCs/>
              </w:rPr>
            </w:pPr>
            <w:r w:rsidRPr="00531D5D">
              <w:rPr>
                <w:b/>
                <w:bCs/>
              </w:rPr>
              <w:t>Comprador</w:t>
            </w:r>
            <w:r w:rsidR="00531D5D" w:rsidRPr="00531D5D">
              <w:rPr>
                <w:b/>
                <w:bCs/>
              </w:rPr>
              <w:t xml:space="preserve"> / </w:t>
            </w:r>
            <w:r w:rsidRPr="00531D5D">
              <w:rPr>
                <w:b/>
                <w:bCs/>
              </w:rPr>
              <w:t>Buyer</w:t>
            </w:r>
          </w:p>
        </w:tc>
      </w:tr>
    </w:tbl>
    <w:p w14:paraId="6646B3D9" w14:textId="28B9CA2F" w:rsidR="006A4441" w:rsidRPr="00531D5D" w:rsidRDefault="006A4441" w:rsidP="00413BA1">
      <w:pPr>
        <w:spacing w:line="276" w:lineRule="auto"/>
        <w:jc w:val="center"/>
        <w:rPr>
          <w:noProof/>
        </w:rPr>
      </w:pPr>
    </w:p>
    <w:p w14:paraId="7BCA5C89" w14:textId="1D4CEC2F" w:rsidR="0072510E" w:rsidRPr="00531D5D" w:rsidRDefault="0072510E" w:rsidP="0072510E">
      <w:pPr>
        <w:rPr>
          <w:noProof/>
        </w:rPr>
      </w:pPr>
    </w:p>
    <w:p w14:paraId="12DCFF5D" w14:textId="77777777" w:rsidR="0072510E" w:rsidRPr="00531D5D" w:rsidRDefault="0072510E" w:rsidP="0072510E">
      <w:pPr>
        <w:tabs>
          <w:tab w:val="left" w:pos="4905"/>
        </w:tabs>
      </w:pPr>
      <w:r w:rsidRPr="00531D5D">
        <w:tab/>
      </w:r>
    </w:p>
    <w:p w14:paraId="2B0D76A8" w14:textId="503B6D4D" w:rsidR="0072510E" w:rsidRPr="00531D5D" w:rsidRDefault="0072510E" w:rsidP="0072510E">
      <w:pPr>
        <w:tabs>
          <w:tab w:val="left" w:pos="4905"/>
        </w:tabs>
      </w:pPr>
    </w:p>
    <w:sectPr w:rsidR="0072510E" w:rsidRPr="00531D5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100A5" w14:textId="77777777" w:rsidR="00BE5DC3" w:rsidRDefault="00BE5DC3" w:rsidP="00267B4E">
      <w:pPr>
        <w:spacing w:after="0" w:line="240" w:lineRule="auto"/>
      </w:pPr>
      <w:r>
        <w:separator/>
      </w:r>
    </w:p>
  </w:endnote>
  <w:endnote w:type="continuationSeparator" w:id="0">
    <w:p w14:paraId="7496EDF6" w14:textId="77777777" w:rsidR="00BE5DC3" w:rsidRDefault="00BE5DC3" w:rsidP="00267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BB05" w14:textId="3956E0E6" w:rsidR="00413BA1" w:rsidRDefault="00BE5DC3">
    <w:pPr>
      <w:pStyle w:val="Piedepgina"/>
      <w:jc w:val="center"/>
    </w:pPr>
    <w:sdt>
      <w:sdtPr>
        <w:id w:val="182563726"/>
        <w:docPartObj>
          <w:docPartGallery w:val="Page Numbers (Bottom of Page)"/>
          <w:docPartUnique/>
        </w:docPartObj>
      </w:sdtPr>
      <w:sdtEndPr/>
      <w:sdtContent>
        <w:r w:rsidR="00413BA1">
          <w:fldChar w:fldCharType="begin"/>
        </w:r>
        <w:r w:rsidR="00413BA1">
          <w:instrText>PAGE   \* MERGEFORMAT</w:instrText>
        </w:r>
        <w:r w:rsidR="00413BA1">
          <w:fldChar w:fldCharType="separate"/>
        </w:r>
        <w:r w:rsidR="00413BA1">
          <w:rPr>
            <w:lang w:val="es-ES"/>
          </w:rPr>
          <w:t>2</w:t>
        </w:r>
        <w:r w:rsidR="00413BA1">
          <w:fldChar w:fldCharType="end"/>
        </w:r>
        <w:r w:rsidR="00413BA1">
          <w:t xml:space="preserve"> </w:t>
        </w:r>
        <w:r w:rsidR="00531D5D">
          <w:t>/</w:t>
        </w:r>
        <w:r w:rsidR="00413BA1">
          <w:t xml:space="preserve"> 2</w:t>
        </w:r>
      </w:sdtContent>
    </w:sdt>
  </w:p>
  <w:p w14:paraId="7919D2B9" w14:textId="77777777" w:rsidR="00413BA1" w:rsidRDefault="00413B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C7F47" w14:textId="77777777" w:rsidR="00BE5DC3" w:rsidRDefault="00BE5DC3" w:rsidP="00267B4E">
      <w:pPr>
        <w:spacing w:after="0" w:line="240" w:lineRule="auto"/>
      </w:pPr>
      <w:r>
        <w:separator/>
      </w:r>
    </w:p>
  </w:footnote>
  <w:footnote w:type="continuationSeparator" w:id="0">
    <w:p w14:paraId="220158B6" w14:textId="77777777" w:rsidR="00BE5DC3" w:rsidRDefault="00BE5DC3" w:rsidP="00267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37CA9" w14:textId="1300A7D4" w:rsidR="00267B4E" w:rsidRDefault="00267B4E" w:rsidP="00267B4E">
    <w:pPr>
      <w:pStyle w:val="Encabezado"/>
      <w:jc w:val="center"/>
    </w:pPr>
    <w:r>
      <w:rPr>
        <w:noProof/>
      </w:rPr>
      <w:drawing>
        <wp:inline distT="0" distB="0" distL="0" distR="0" wp14:anchorId="6D5BD953" wp14:editId="57CA9D48">
          <wp:extent cx="2261870" cy="481330"/>
          <wp:effectExtent l="0" t="0" r="508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0E"/>
    <w:rsid w:val="001A4C23"/>
    <w:rsid w:val="00240B5C"/>
    <w:rsid w:val="00267B4E"/>
    <w:rsid w:val="002D1F4E"/>
    <w:rsid w:val="00413BA1"/>
    <w:rsid w:val="00531D5D"/>
    <w:rsid w:val="006A4441"/>
    <w:rsid w:val="006E73C3"/>
    <w:rsid w:val="0072510E"/>
    <w:rsid w:val="00787393"/>
    <w:rsid w:val="00A1666F"/>
    <w:rsid w:val="00B65796"/>
    <w:rsid w:val="00B71600"/>
    <w:rsid w:val="00BE5DC3"/>
    <w:rsid w:val="00D6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279E5"/>
  <w15:chartTrackingRefBased/>
  <w15:docId w15:val="{4988C271-AAD8-4A12-A679-78517973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5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67B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7B4E"/>
  </w:style>
  <w:style w:type="paragraph" w:styleId="Piedepgina">
    <w:name w:val="footer"/>
    <w:basedOn w:val="Normal"/>
    <w:link w:val="PiedepginaCar"/>
    <w:uiPriority w:val="99"/>
    <w:unhideWhenUsed/>
    <w:rsid w:val="00267B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3FA1-2C42-473E-8EFA-DDD58663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Vazquez</dc:creator>
  <cp:keywords/>
  <dc:description/>
  <cp:lastModifiedBy>Eunice Figueroa</cp:lastModifiedBy>
  <cp:revision>5</cp:revision>
  <dcterms:created xsi:type="dcterms:W3CDTF">2021-09-01T02:35:00Z</dcterms:created>
  <dcterms:modified xsi:type="dcterms:W3CDTF">2021-10-26T21:14:00Z</dcterms:modified>
</cp:coreProperties>
</file>